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7D" w:rsidRDefault="00493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СТОРИК </w:t>
      </w:r>
      <w:r w:rsidR="004315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ЗНЕСМЕН</w:t>
      </w:r>
      <w:r w:rsidR="004315B3">
        <w:rPr>
          <w:rFonts w:ascii="Times New Roman" w:hAnsi="Times New Roman" w:cs="Times New Roman"/>
          <w:sz w:val="28"/>
          <w:szCs w:val="28"/>
        </w:rPr>
        <w:t xml:space="preserve">                          7 класс</w:t>
      </w:r>
    </w:p>
    <w:p w:rsidR="0049359B" w:rsidRPr="00AA5305" w:rsidRDefault="0049359B">
      <w:pPr>
        <w:rPr>
          <w:rFonts w:ascii="Times New Roman" w:hAnsi="Times New Roman" w:cs="Times New Roman"/>
          <w:b/>
          <w:sz w:val="28"/>
          <w:szCs w:val="28"/>
        </w:rPr>
      </w:pPr>
      <w:r w:rsidRPr="00AA5305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49359B" w:rsidRDefault="0049359B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B73">
        <w:rPr>
          <w:rFonts w:ascii="Times New Roman" w:hAnsi="Times New Roman" w:cs="Times New Roman"/>
          <w:sz w:val="28"/>
          <w:szCs w:val="28"/>
        </w:rPr>
        <w:t>Класс делится на 2 команды, утверждается название команд.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ждой команде выбирается капитан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экран проектируются 20 вопросов, около каждого из них стоит стоимость каждого из них.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питан каждой команды открывает банковский счет</w:t>
      </w:r>
      <w:r w:rsidR="00AA5305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манда выбирает вопрос, ведущий зачитывает его.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Если команда дает правильный ответ, то его стоимость поступает на банковский счет команды.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Если команда ответила неправильно, то на этот вопрос может ответить команда-соперник. При правильном их ответе - у первой команды снимается со счета стоимость данного вопроса, а если и они ответили неправильно, то у первой команды счет остается прежним.</w:t>
      </w: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5305">
        <w:rPr>
          <w:rFonts w:ascii="Times New Roman" w:hAnsi="Times New Roman" w:cs="Times New Roman"/>
          <w:sz w:val="28"/>
          <w:szCs w:val="28"/>
        </w:rPr>
        <w:t>На вопросы команды отвечают попеременно.</w:t>
      </w:r>
    </w:p>
    <w:p w:rsidR="00AA5305" w:rsidRDefault="00AA5305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305" w:rsidRDefault="00AA5305" w:rsidP="00AA5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305">
        <w:rPr>
          <w:rFonts w:ascii="Times New Roman" w:hAnsi="Times New Roman" w:cs="Times New Roman"/>
          <w:b/>
          <w:sz w:val="28"/>
          <w:szCs w:val="28"/>
        </w:rPr>
        <w:t>Вопросы для команд:</w:t>
      </w:r>
    </w:p>
    <w:p w:rsidR="00AA5305" w:rsidRDefault="00AA5305" w:rsidP="00AA5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66"/>
        <w:gridCol w:w="1904"/>
      </w:tblGrid>
      <w:tr w:rsidR="00AA5305" w:rsidTr="00AA5305">
        <w:tc>
          <w:tcPr>
            <w:tcW w:w="675" w:type="dxa"/>
          </w:tcPr>
          <w:p w:rsidR="00AA5305" w:rsidRPr="00AA5305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6" w:type="dxa"/>
          </w:tcPr>
          <w:p w:rsidR="00AA5305" w:rsidRPr="00AA5305" w:rsidRDefault="00AA5305" w:rsidP="00AA5305">
            <w:pPr>
              <w:ind w:left="1002"/>
              <w:rPr>
                <w:rFonts w:ascii="Times New Roman" w:hAnsi="Times New Roman" w:cs="Times New Roman"/>
                <w:sz w:val="28"/>
                <w:szCs w:val="28"/>
              </w:rPr>
            </w:pPr>
            <w:r w:rsidRPr="00AA5305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1904" w:type="dxa"/>
          </w:tcPr>
          <w:p w:rsidR="00AA5305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900D2" w:rsidRPr="00AA5305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ысячах рублей</w:t>
            </w:r>
          </w:p>
        </w:tc>
      </w:tr>
      <w:tr w:rsidR="00AA5305" w:rsidTr="00AA5305">
        <w:tc>
          <w:tcPr>
            <w:tcW w:w="675" w:type="dxa"/>
          </w:tcPr>
          <w:p w:rsidR="00AA5305" w:rsidRPr="00AA5305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766" w:type="dxa"/>
          </w:tcPr>
          <w:p w:rsidR="00AA5305" w:rsidRPr="00AA5305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05">
              <w:rPr>
                <w:rFonts w:ascii="Times New Roman" w:hAnsi="Times New Roman" w:cs="Times New Roman"/>
                <w:sz w:val="28"/>
                <w:szCs w:val="28"/>
              </w:rPr>
              <w:t xml:space="preserve">Сколько точно длилась столетняя война? </w:t>
            </w:r>
          </w:p>
          <w:p w:rsidR="00AA5305" w:rsidRPr="00AA5305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AA5305" w:rsidRPr="00AA5305" w:rsidRDefault="00AA5305" w:rsidP="00F90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305" w:rsidTr="00AA5305">
        <w:tc>
          <w:tcPr>
            <w:tcW w:w="675" w:type="dxa"/>
          </w:tcPr>
          <w:p w:rsidR="00AA5305" w:rsidRPr="00AA5305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3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66" w:type="dxa"/>
          </w:tcPr>
          <w:p w:rsidR="00AA5305" w:rsidRPr="00AA5305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али человека, который получал земельный участок за службу, которую он нес своему хозяину</w:t>
            </w:r>
            <w:r w:rsidR="002B43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04" w:type="dxa"/>
          </w:tcPr>
          <w:p w:rsidR="00AA5305" w:rsidRDefault="00AA5305" w:rsidP="00F9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6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ась работа крестьян на господском поле?</w:t>
            </w:r>
          </w:p>
        </w:tc>
        <w:tc>
          <w:tcPr>
            <w:tcW w:w="1904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6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озвище получил Святополк, сын Владимира, за свои преступления?</w:t>
            </w:r>
          </w:p>
        </w:tc>
        <w:tc>
          <w:tcPr>
            <w:tcW w:w="1904" w:type="dxa"/>
          </w:tcPr>
          <w:p w:rsidR="00AA5305" w:rsidRPr="002B43F9" w:rsidRDefault="002B43F9" w:rsidP="00F90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6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ось племя славян, которое расправилось с князем Игорем и его дружиной</w:t>
            </w:r>
          </w:p>
        </w:tc>
        <w:tc>
          <w:tcPr>
            <w:tcW w:w="1904" w:type="dxa"/>
          </w:tcPr>
          <w:p w:rsidR="00AA5305" w:rsidRPr="002B43F9" w:rsidRDefault="002B43F9" w:rsidP="00F90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6" w:type="dxa"/>
          </w:tcPr>
          <w:p w:rsidR="00AA5305" w:rsidRPr="002B43F9" w:rsidRDefault="002B43F9" w:rsidP="002B4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и главу университета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6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княз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стил  Ру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6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другое название имела Восточная Римская империя</w:t>
            </w:r>
            <w:r w:rsidR="00F900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04" w:type="dxa"/>
          </w:tcPr>
          <w:p w:rsidR="00AA5305" w:rsidRPr="002B43F9" w:rsidRDefault="00F900D2" w:rsidP="00F90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6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сего было совершено крестовых походов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6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</w:t>
            </w:r>
            <w:r w:rsidR="00F900D2">
              <w:rPr>
                <w:rFonts w:ascii="Times New Roman" w:hAnsi="Times New Roman" w:cs="Times New Roman"/>
                <w:sz w:val="28"/>
                <w:szCs w:val="28"/>
              </w:rPr>
              <w:t>европейскую страну, которая состоит из кантонов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6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али сестру легендарных основателей Киева Кия, Щека и Хорива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6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жет быть в рыболовной сети, это нужно грибнику и ягоднику, это использует турист и охотник и это рассказало нам немало о жизни древнего Новгорода. Что это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AA530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66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ось главное божество у язычников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6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ся общий сход всех самостоятельных хозяев – жителей Новгорода?</w:t>
            </w:r>
          </w:p>
        </w:tc>
        <w:tc>
          <w:tcPr>
            <w:tcW w:w="1904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6" w:type="dxa"/>
          </w:tcPr>
          <w:p w:rsidR="00AA5305" w:rsidRPr="002B43F9" w:rsidRDefault="00F900D2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и организатора рыцарских турниров?</w:t>
            </w:r>
          </w:p>
        </w:tc>
        <w:tc>
          <w:tcPr>
            <w:tcW w:w="1904" w:type="dxa"/>
          </w:tcPr>
          <w:p w:rsidR="00AA5305" w:rsidRPr="002B43F9" w:rsidRDefault="00CD493D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6" w:type="dxa"/>
          </w:tcPr>
          <w:p w:rsidR="00AA5305" w:rsidRPr="002B43F9" w:rsidRDefault="00CD493D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ась постройка, принадлежащая князьям и боярам, где хранился мед?</w:t>
            </w:r>
          </w:p>
        </w:tc>
        <w:tc>
          <w:tcPr>
            <w:tcW w:w="1904" w:type="dxa"/>
          </w:tcPr>
          <w:p w:rsidR="00AA5305" w:rsidRPr="002B43F9" w:rsidRDefault="00CD493D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6" w:type="dxa"/>
          </w:tcPr>
          <w:p w:rsidR="00AA5305" w:rsidRPr="002B43F9" w:rsidRDefault="00CD493D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город считался столицей православной ветви христианства?</w:t>
            </w:r>
          </w:p>
        </w:tc>
        <w:tc>
          <w:tcPr>
            <w:tcW w:w="1904" w:type="dxa"/>
          </w:tcPr>
          <w:p w:rsidR="00AA5305" w:rsidRPr="002B43F9" w:rsidRDefault="00CD493D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6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столицу Древлян.</w:t>
            </w:r>
          </w:p>
        </w:tc>
        <w:tc>
          <w:tcPr>
            <w:tcW w:w="1904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6" w:type="dxa"/>
          </w:tcPr>
          <w:p w:rsidR="00AA5305" w:rsidRPr="002B43F9" w:rsidRDefault="004315B3" w:rsidP="0043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ась уплата церкви 1/10 части собранного урожая?</w:t>
            </w:r>
          </w:p>
        </w:tc>
        <w:tc>
          <w:tcPr>
            <w:tcW w:w="1904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2B43F9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3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6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и князя у викингов и древних германцев?</w:t>
            </w:r>
          </w:p>
        </w:tc>
        <w:tc>
          <w:tcPr>
            <w:tcW w:w="1904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5305" w:rsidRPr="002B43F9" w:rsidTr="00AA5305">
        <w:tc>
          <w:tcPr>
            <w:tcW w:w="675" w:type="dxa"/>
          </w:tcPr>
          <w:p w:rsidR="00AA5305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6" w:type="dxa"/>
          </w:tcPr>
          <w:p w:rsidR="00AA5305" w:rsidRPr="002B43F9" w:rsidRDefault="00003575" w:rsidP="0087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ли Герои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ии </w:t>
            </w:r>
            <w:r w:rsidR="00875258">
              <w:rPr>
                <w:rFonts w:ascii="Times New Roman" w:hAnsi="Times New Roman" w:cs="Times New Roman"/>
                <w:sz w:val="28"/>
                <w:szCs w:val="28"/>
              </w:rPr>
              <w:t xml:space="preserve"> Жанну</w:t>
            </w:r>
            <w:proofErr w:type="gramEnd"/>
            <w:r w:rsidR="00875258">
              <w:rPr>
                <w:rFonts w:ascii="Times New Roman" w:hAnsi="Times New Roman" w:cs="Times New Roman"/>
                <w:sz w:val="28"/>
                <w:szCs w:val="28"/>
              </w:rPr>
              <w:t xml:space="preserve"> Д*</w:t>
            </w:r>
            <w:proofErr w:type="spellStart"/>
            <w:r w:rsidR="00875258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04" w:type="dxa"/>
          </w:tcPr>
          <w:p w:rsidR="00AA5305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15B3" w:rsidRPr="002B43F9" w:rsidTr="00AA5305">
        <w:tc>
          <w:tcPr>
            <w:tcW w:w="675" w:type="dxa"/>
          </w:tcPr>
          <w:p w:rsidR="004315B3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6" w:type="dxa"/>
          </w:tcPr>
          <w:p w:rsidR="004315B3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лось восстание французских крестьян в 1358 году?</w:t>
            </w:r>
          </w:p>
        </w:tc>
        <w:tc>
          <w:tcPr>
            <w:tcW w:w="1904" w:type="dxa"/>
          </w:tcPr>
          <w:p w:rsidR="004315B3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15B3" w:rsidRPr="002B43F9" w:rsidTr="00AA5305">
        <w:tc>
          <w:tcPr>
            <w:tcW w:w="675" w:type="dxa"/>
          </w:tcPr>
          <w:p w:rsidR="004315B3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6" w:type="dxa"/>
          </w:tcPr>
          <w:p w:rsidR="004315B3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год считается условной датой начала раздробленности Руси?</w:t>
            </w:r>
          </w:p>
        </w:tc>
        <w:tc>
          <w:tcPr>
            <w:tcW w:w="1904" w:type="dxa"/>
          </w:tcPr>
          <w:p w:rsidR="004315B3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15B3" w:rsidRPr="002B43F9" w:rsidTr="00AA5305">
        <w:tc>
          <w:tcPr>
            <w:tcW w:w="675" w:type="dxa"/>
          </w:tcPr>
          <w:p w:rsidR="004315B3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6" w:type="dxa"/>
          </w:tcPr>
          <w:p w:rsidR="004315B3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году пресеклась династия Рюриковичей?</w:t>
            </w:r>
          </w:p>
        </w:tc>
        <w:tc>
          <w:tcPr>
            <w:tcW w:w="1904" w:type="dxa"/>
          </w:tcPr>
          <w:p w:rsidR="004315B3" w:rsidRPr="002B43F9" w:rsidRDefault="00003575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315B3" w:rsidRPr="002B43F9" w:rsidTr="00AA5305">
        <w:tc>
          <w:tcPr>
            <w:tcW w:w="675" w:type="dxa"/>
          </w:tcPr>
          <w:p w:rsidR="004315B3" w:rsidRPr="002B43F9" w:rsidRDefault="004315B3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6" w:type="dxa"/>
          </w:tcPr>
          <w:p w:rsidR="004315B3" w:rsidRPr="002B43F9" w:rsidRDefault="00875258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русских князей прибыл щит к воротам Константинополя? (О признании Руси)</w:t>
            </w:r>
          </w:p>
        </w:tc>
        <w:tc>
          <w:tcPr>
            <w:tcW w:w="1904" w:type="dxa"/>
          </w:tcPr>
          <w:p w:rsidR="004315B3" w:rsidRPr="002B43F9" w:rsidRDefault="00875258" w:rsidP="00AA5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A5305" w:rsidRPr="002B43F9" w:rsidRDefault="00AA5305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B73" w:rsidRDefault="001C6B73" w:rsidP="00AA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9B" w:rsidRDefault="00CD49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116 лет;        2. Вассал;        3. Барщина;      4. Окаянный;</w:t>
      </w:r>
    </w:p>
    <w:p w:rsidR="00CD493D" w:rsidRDefault="00431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5. Д</w:t>
      </w:r>
      <w:r w:rsidR="00CD493D">
        <w:rPr>
          <w:rFonts w:ascii="Times New Roman" w:hAnsi="Times New Roman" w:cs="Times New Roman"/>
          <w:sz w:val="28"/>
          <w:szCs w:val="28"/>
        </w:rPr>
        <w:t>ревляне;      6. Ректор        7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CD493D">
        <w:rPr>
          <w:rFonts w:ascii="Times New Roman" w:hAnsi="Times New Roman" w:cs="Times New Roman"/>
          <w:sz w:val="28"/>
          <w:szCs w:val="28"/>
        </w:rPr>
        <w:t>Владимир      8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CD493D">
        <w:rPr>
          <w:rFonts w:ascii="Times New Roman" w:hAnsi="Times New Roman" w:cs="Times New Roman"/>
          <w:sz w:val="28"/>
          <w:szCs w:val="28"/>
        </w:rPr>
        <w:t>Византия</w:t>
      </w:r>
    </w:p>
    <w:p w:rsidR="00CD493D" w:rsidRDefault="00CD4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9. 8</w:t>
      </w:r>
      <w:r w:rsidR="00E92B4A">
        <w:rPr>
          <w:rFonts w:ascii="Times New Roman" w:hAnsi="Times New Roman" w:cs="Times New Roman"/>
          <w:sz w:val="28"/>
          <w:szCs w:val="28"/>
        </w:rPr>
        <w:t xml:space="preserve"> походов    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ейцария</w:t>
      </w:r>
      <w:r w:rsidR="00E92B4A">
        <w:rPr>
          <w:rFonts w:ascii="Times New Roman" w:hAnsi="Times New Roman" w:cs="Times New Roman"/>
          <w:sz w:val="28"/>
          <w:szCs w:val="28"/>
        </w:rPr>
        <w:t>;</w:t>
      </w:r>
      <w:r w:rsidR="004315B3">
        <w:rPr>
          <w:rFonts w:ascii="Times New Roman" w:hAnsi="Times New Roman" w:cs="Times New Roman"/>
          <w:sz w:val="28"/>
          <w:szCs w:val="28"/>
        </w:rPr>
        <w:t xml:space="preserve">  11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4315B3">
        <w:rPr>
          <w:rFonts w:ascii="Times New Roman" w:hAnsi="Times New Roman" w:cs="Times New Roman"/>
          <w:sz w:val="28"/>
          <w:szCs w:val="28"/>
        </w:rPr>
        <w:t>Лыбидь     12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4315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ста</w:t>
      </w:r>
    </w:p>
    <w:p w:rsidR="00CD493D" w:rsidRDefault="00CD4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3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E92B4A">
        <w:rPr>
          <w:rFonts w:ascii="Times New Roman" w:hAnsi="Times New Roman" w:cs="Times New Roman"/>
          <w:sz w:val="28"/>
          <w:szCs w:val="28"/>
        </w:rPr>
        <w:t>Перун;          14. Веч</w:t>
      </w:r>
      <w:r w:rsidR="004315B3">
        <w:rPr>
          <w:rFonts w:ascii="Times New Roman" w:hAnsi="Times New Roman" w:cs="Times New Roman"/>
          <w:sz w:val="28"/>
          <w:szCs w:val="28"/>
        </w:rPr>
        <w:t>е        15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4315B3">
        <w:rPr>
          <w:rFonts w:ascii="Times New Roman" w:hAnsi="Times New Roman" w:cs="Times New Roman"/>
          <w:sz w:val="28"/>
          <w:szCs w:val="28"/>
        </w:rPr>
        <w:t>Герольд         16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4315B3">
        <w:rPr>
          <w:rFonts w:ascii="Times New Roman" w:hAnsi="Times New Roman" w:cs="Times New Roman"/>
          <w:sz w:val="28"/>
          <w:szCs w:val="28"/>
        </w:rPr>
        <w:t>М</w:t>
      </w:r>
      <w:r w:rsidR="00E92B4A">
        <w:rPr>
          <w:rFonts w:ascii="Times New Roman" w:hAnsi="Times New Roman" w:cs="Times New Roman"/>
          <w:sz w:val="28"/>
          <w:szCs w:val="28"/>
        </w:rPr>
        <w:t>едуша</w:t>
      </w:r>
    </w:p>
    <w:p w:rsidR="00E92B4A" w:rsidRDefault="00E92B4A" w:rsidP="00003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7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поль;    18. </w:t>
      </w:r>
      <w:r w:rsidR="004315B3">
        <w:rPr>
          <w:rFonts w:ascii="Times New Roman" w:hAnsi="Times New Roman" w:cs="Times New Roman"/>
          <w:sz w:val="28"/>
          <w:szCs w:val="28"/>
        </w:rPr>
        <w:t xml:space="preserve">Искоростень        </w:t>
      </w:r>
      <w:r>
        <w:rPr>
          <w:rFonts w:ascii="Times New Roman" w:hAnsi="Times New Roman" w:cs="Times New Roman"/>
          <w:sz w:val="28"/>
          <w:szCs w:val="28"/>
        </w:rPr>
        <w:t xml:space="preserve"> 19.</w:t>
      </w:r>
      <w:r w:rsidR="004315B3">
        <w:rPr>
          <w:rFonts w:ascii="Times New Roman" w:hAnsi="Times New Roman" w:cs="Times New Roman"/>
          <w:sz w:val="28"/>
          <w:szCs w:val="28"/>
        </w:rPr>
        <w:t xml:space="preserve"> Церков</w:t>
      </w:r>
      <w:r w:rsidR="00003575">
        <w:rPr>
          <w:rFonts w:ascii="Times New Roman" w:hAnsi="Times New Roman" w:cs="Times New Roman"/>
          <w:sz w:val="28"/>
          <w:szCs w:val="28"/>
        </w:rPr>
        <w:t>ная</w:t>
      </w:r>
      <w:r w:rsidR="004315B3">
        <w:rPr>
          <w:rFonts w:ascii="Times New Roman" w:hAnsi="Times New Roman" w:cs="Times New Roman"/>
          <w:sz w:val="28"/>
          <w:szCs w:val="28"/>
        </w:rPr>
        <w:t xml:space="preserve"> </w:t>
      </w:r>
      <w:r w:rsidR="000035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3575" w:rsidRDefault="00003575" w:rsidP="00003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есятина</w:t>
      </w:r>
    </w:p>
    <w:p w:rsidR="00E92B4A" w:rsidRDefault="00E9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0.</w:t>
      </w:r>
      <w:r w:rsidR="00003575">
        <w:rPr>
          <w:rFonts w:ascii="Times New Roman" w:hAnsi="Times New Roman" w:cs="Times New Roman"/>
          <w:sz w:val="28"/>
          <w:szCs w:val="28"/>
        </w:rPr>
        <w:t xml:space="preserve"> </w:t>
      </w:r>
      <w:r w:rsidR="004315B3">
        <w:rPr>
          <w:rFonts w:ascii="Times New Roman" w:hAnsi="Times New Roman" w:cs="Times New Roman"/>
          <w:sz w:val="28"/>
          <w:szCs w:val="28"/>
        </w:rPr>
        <w:t>конунг</w:t>
      </w:r>
      <w:r w:rsidR="00003575">
        <w:rPr>
          <w:rFonts w:ascii="Times New Roman" w:hAnsi="Times New Roman" w:cs="Times New Roman"/>
          <w:sz w:val="28"/>
          <w:szCs w:val="28"/>
        </w:rPr>
        <w:t xml:space="preserve">      21.Орлеанская дева            22. Жакерия</w:t>
      </w:r>
    </w:p>
    <w:p w:rsidR="00003575" w:rsidRPr="0049359B" w:rsidRDefault="00003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3. 1132 г.      24. 1598 г.             25. </w:t>
      </w:r>
      <w:r w:rsidR="00875258">
        <w:rPr>
          <w:rFonts w:ascii="Times New Roman" w:hAnsi="Times New Roman" w:cs="Times New Roman"/>
          <w:sz w:val="28"/>
          <w:szCs w:val="28"/>
        </w:rPr>
        <w:t>Олег</w:t>
      </w:r>
      <w:bookmarkStart w:id="0" w:name="_GoBack"/>
      <w:bookmarkEnd w:id="0"/>
    </w:p>
    <w:sectPr w:rsidR="00003575" w:rsidRPr="0049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C"/>
    <w:rsid w:val="00003575"/>
    <w:rsid w:val="001C6B73"/>
    <w:rsid w:val="002B43F9"/>
    <w:rsid w:val="004315B3"/>
    <w:rsid w:val="0049359B"/>
    <w:rsid w:val="0078677D"/>
    <w:rsid w:val="00875258"/>
    <w:rsid w:val="00922D1C"/>
    <w:rsid w:val="00AA5305"/>
    <w:rsid w:val="00CD493D"/>
    <w:rsid w:val="00E92B4A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F9406-2E63-4F46-9B88-314E801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37CE-C29B-45F5-A0D2-1557A29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9-16T23:52:00Z</dcterms:created>
  <dcterms:modified xsi:type="dcterms:W3CDTF">2015-09-19T02:15:00Z</dcterms:modified>
</cp:coreProperties>
</file>